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339EB6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DC5CE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Áureo Laurindo da Silv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440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1D00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4A66-3092-4875-8C4F-9E2F1ED0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36:00Z</dcterms:created>
  <dcterms:modified xsi:type="dcterms:W3CDTF">2023-04-03T12:36:00Z</dcterms:modified>
</cp:coreProperties>
</file>